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写作教学 文本互动 interacting with text</w:t>
      </w:r>
    </w:p>
    <w:p>
      <w:r>
        <w:rPr>
          <w:rFonts w:ascii="宋体" w:hAnsi="宋体" w:eastAsia="宋体"/>
          <w:sz w:val="24"/>
        </w:rPr>
        <w:t>（美）Cherry Campbell著；北京师范大学“认知神经科学与学习”国家重点实验室脑与第二语言学习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写作教学 文本互动 interacting with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erry Campbell著；北京师范大学“认知神经科学与学习”国家重点实验室脑与第二语言学习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83.html</w:t>
      </w:r>
    </w:p>
    <w:p>
      <w:r>
        <w:t>更多相关图书推荐：https://www.jiaokey.com</w:t>
      </w:r>
    </w:p>
    <w:p>
      <w:r>
        <w:t>（美）Cherry Campbell著；北京师范大学“认知神经科学与学习”国家重点实验室脑与第二语言学习研究中心译 其他作品：https://www.jiaokey.com/tag/（美）Cherry Campbell著；北京师范大学“认知神经科学与学习”国家重点实验室脑与第二语言学习研究中心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第二语言写作教学 文本互动 interacting with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